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1</w:t>
      </w:r>
      <w:bookmarkStart w:id="0" w:name="_GoBack"/>
      <w:r/>
      <w:bookmarkEnd w:id="0"/>
      <w:r/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енського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 грудня 2024 року № 411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</w:r>
      <w:r>
        <w:rPr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Графік звіряння облікових даних карток первинного обліку призовників, військовозобов’язаних та резервістів, які перебувають на персонально-первинному військовому обліку у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таростинських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округах міської ради, </w:t>
      </w:r>
      <w:bookmarkStart w:id="1" w:name="n114"/>
      <w:r/>
      <w:bookmarkEnd w:id="1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0" w:tooltip="https://zakon.rada.gov.ua/laws/show/1487-2022-%D0%BF#n382" w:anchor="n382" w:history="1">
        <w:r>
          <w:rPr>
            <w:rStyle w:val="84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та які перебувають на території відповідного старостинського округу, </w:t>
      </w:r>
      <w:bookmarkStart w:id="2" w:name="n115"/>
      <w:r/>
      <w:bookmarkStart w:id="3" w:name="n116"/>
      <w:r/>
      <w:bookmarkEnd w:id="2"/>
      <w:r/>
      <w:bookmarkEnd w:id="3"/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по 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Лісків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старостинськом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округу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</w:p>
    <w:tbl>
      <w:tblPr>
        <w:tblStyle w:val="843"/>
        <w:tblW w:w="0" w:type="auto"/>
        <w:tblBorders/>
        <w:tblLook w:val="04A0" w:firstRow="1" w:lastRow="0" w:firstColumn="1" w:lastColumn="0" w:noHBand="0" w:noVBand="1"/>
      </w:tblPr>
      <w:tblGrid>
        <w:gridCol w:w="1369"/>
        <w:gridCol w:w="5856"/>
        <w:gridCol w:w="2268"/>
        <w:gridCol w:w="2160"/>
        <w:gridCol w:w="2907"/>
      </w:tblGrid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ідприємства, установи, організації, населених пунктів та вулиць де проводиться перевірка (звір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то проводить звір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тка про дат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підприємствами, установами та організаціями, розташованими у зоні відповіда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 w:after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кі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 старостинського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Мена-Авангард»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ого закладу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ька філ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ого закладу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 куль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са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 закладу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ен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енська публічна бібліотека» Менської міської ради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сакі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енська публічна бібліотека» Менської міської ради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лл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Володимирі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я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колай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Сіра Вікторія Миколаї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сома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Івані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Головченко Тетяна Миколаї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Головченко Валентина Василів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2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/>
            <w:tcW w:w="72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лігійна установа Петропавлівська церк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з будинковими книгами (даними реєстраційного обліку), іншими документами з питань реєстрації місця проживання фіз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ків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рост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кремим графі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дец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рка шляхом подвірного обх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335"/>
        </w:trPr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ст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хом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г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tabs>
                <w:tab w:val="center" w:leader="none" w:pos="7172"/>
              </w:tabs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ьк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об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Володимира Тітарчу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г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о Макса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ипен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берег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ридеснянсь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ад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Н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Самовтор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Гого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Поль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5"/>
            <w:tcBorders/>
            <w:tcW w:w="14560" w:type="dxa"/>
            <w:textDirection w:val="lrTb"/>
            <w:noWrap w:val="false"/>
          </w:tcPr>
          <w:p>
            <w:pPr>
              <w:pBdr/>
              <w:tabs>
                <w:tab w:val="left" w:leader="none" w:pos="180"/>
              </w:tabs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село Лу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Дружб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Монастирсь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1369" w:type="dxa"/>
            <w:textDirection w:val="lrTb"/>
            <w:noWrap w:val="false"/>
          </w:tcPr>
          <w:p>
            <w:pPr>
              <w:pStyle w:val="844"/>
              <w:numPr>
                <w:ilvl w:val="0"/>
                <w:numId w:val="1"/>
              </w:num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58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ця Луг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3.20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ду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  <w:r/>
          </w:p>
        </w:tc>
        <w:tc>
          <w:tcPr>
            <w:tcBorders/>
            <w:tcW w:w="29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ської міської ради                                                                                                                                        Тетяна МАРЦЕВА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1906" w:orient="landscape" w:w="16838"/>
      <w:pgMar w:top="567" w:right="1134" w:bottom="567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677"/>
    <w:link w:val="6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7"/>
    <w:link w:val="6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7"/>
    <w:link w:val="6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7"/>
    <w:link w:val="67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7"/>
    <w:link w:val="6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7"/>
    <w:link w:val="6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7"/>
    <w:link w:val="6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7"/>
    <w:link w:val="6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7"/>
    <w:link w:val="6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77"/>
    <w:link w:val="8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677"/>
    <w:link w:val="8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677"/>
    <w:link w:val="8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77"/>
    <w:link w:val="82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677"/>
    <w:link w:val="829"/>
    <w:uiPriority w:val="99"/>
    <w:pPr>
      <w:pBdr/>
      <w:spacing/>
      <w:ind/>
    </w:pPr>
  </w:style>
  <w:style w:type="character" w:styleId="178">
    <w:name w:val="Footer Char"/>
    <w:basedOn w:val="677"/>
    <w:link w:val="831"/>
    <w:uiPriority w:val="99"/>
    <w:pPr>
      <w:pBdr/>
      <w:spacing/>
      <w:ind/>
    </w:pPr>
  </w:style>
  <w:style w:type="character" w:styleId="181">
    <w:name w:val="Footnote Text Char"/>
    <w:basedOn w:val="677"/>
    <w:link w:val="834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677"/>
    <w:link w:val="837"/>
    <w:uiPriority w:val="99"/>
    <w:semiHidden/>
    <w:pPr>
      <w:pBdr/>
      <w:spacing/>
      <w:ind/>
    </w:pPr>
    <w:rPr>
      <w:sz w:val="20"/>
      <w:szCs w:val="20"/>
    </w:rPr>
  </w:style>
  <w:style w:type="paragraph" w:styleId="667" w:default="1">
    <w:name w:val="Normal"/>
    <w:qFormat/>
    <w:pPr>
      <w:pBdr/>
      <w:spacing/>
      <w:ind/>
    </w:pPr>
  </w:style>
  <w:style w:type="paragraph" w:styleId="668">
    <w:name w:val="Heading 1"/>
    <w:basedOn w:val="667"/>
    <w:next w:val="667"/>
    <w:link w:val="80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669">
    <w:name w:val="Heading 2"/>
    <w:basedOn w:val="667"/>
    <w:next w:val="667"/>
    <w:link w:val="80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670">
    <w:name w:val="Heading 3"/>
    <w:basedOn w:val="667"/>
    <w:next w:val="667"/>
    <w:link w:val="80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671">
    <w:name w:val="Heading 4"/>
    <w:basedOn w:val="667"/>
    <w:next w:val="667"/>
    <w:link w:val="80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672">
    <w:name w:val="Heading 5"/>
    <w:basedOn w:val="667"/>
    <w:next w:val="667"/>
    <w:link w:val="80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673">
    <w:name w:val="Heading 6"/>
    <w:basedOn w:val="667"/>
    <w:next w:val="667"/>
    <w:link w:val="81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74">
    <w:name w:val="Heading 7"/>
    <w:basedOn w:val="667"/>
    <w:next w:val="667"/>
    <w:link w:val="81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75">
    <w:name w:val="Heading 8"/>
    <w:basedOn w:val="667"/>
    <w:next w:val="667"/>
    <w:link w:val="81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76">
    <w:name w:val="Heading 9"/>
    <w:basedOn w:val="667"/>
    <w:next w:val="667"/>
    <w:link w:val="81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77" w:default="1">
    <w:name w:val="Default Paragraph Font"/>
    <w:uiPriority w:val="1"/>
    <w:semiHidden/>
    <w:unhideWhenUsed/>
    <w:pPr>
      <w:pBdr/>
      <w:spacing/>
      <w:ind/>
    </w:pPr>
  </w:style>
  <w:style w:type="table" w:styleId="6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9" w:default="1">
    <w:name w:val="No List"/>
    <w:uiPriority w:val="99"/>
    <w:semiHidden/>
    <w:unhideWhenUsed/>
    <w:pPr>
      <w:pBdr/>
      <w:spacing/>
      <w:ind/>
    </w:pPr>
  </w:style>
  <w:style w:type="table" w:styleId="680" w:customStyle="1">
    <w:name w:val="Table Grid Light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 w:customStyle="1">
    <w:name w:val="Звичайна таблиця 11"/>
    <w:basedOn w:val="67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 w:customStyle="1">
    <w:name w:val="Звичайна таблиця 21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 w:customStyle="1">
    <w:name w:val="Звичайна таблиця 3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 w:customStyle="1">
    <w:name w:val="Звичайна таблиця 4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 w:customStyle="1">
    <w:name w:val="Звичайна таблиця 5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 w:customStyle="1">
    <w:name w:val="Таблиця-сітка 1 (світла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 w:customStyle="1">
    <w:name w:val="Grid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 w:customStyle="1">
    <w:name w:val="Grid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 w:customStyle="1">
    <w:name w:val="Grid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 w:customStyle="1">
    <w:name w:val="Grid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 w:customStyle="1">
    <w:name w:val="Grid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 w:customStyle="1">
    <w:name w:val="Grid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 w:customStyle="1">
    <w:name w:val="Таблиця-сітка 2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 w:customStyle="1">
    <w:name w:val="Grid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 w:customStyle="1">
    <w:name w:val="Grid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 w:customStyle="1">
    <w:name w:val="Grid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 w:customStyle="1">
    <w:name w:val="Grid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 w:customStyle="1">
    <w:name w:val="Grid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 w:customStyle="1">
    <w:name w:val="Grid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 w:customStyle="1">
    <w:name w:val="Таблиця-сітка 3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 w:customStyle="1">
    <w:name w:val="Grid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 w:customStyle="1">
    <w:name w:val="Grid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 w:customStyle="1">
    <w:name w:val="Grid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 w:customStyle="1">
    <w:name w:val="Grid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 w:customStyle="1">
    <w:name w:val="Grid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 w:customStyle="1">
    <w:name w:val="Grid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 w:customStyle="1">
    <w:name w:val="Таблиця-сітка 41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 w:customStyle="1">
    <w:name w:val="Grid Table 4 - Accent 1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 w:customStyle="1">
    <w:name w:val="Grid Table 4 - Accent 2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 w:customStyle="1">
    <w:name w:val="Grid Table 4 - Accent 3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 w:customStyle="1">
    <w:name w:val="Grid Table 4 - Accent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 w:customStyle="1">
    <w:name w:val="Grid Table 4 - Accent 5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Grid Table 4 - Accent 6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 w:customStyle="1">
    <w:name w:val="Таблиця-сітка 5 (темна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Grid Table 5 Dark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Grid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 w:customStyle="1">
    <w:name w:val="Grid Table 5 Dark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Таблиця-сітка 6 (кольорова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Таблиця-сітка 7 (кольорова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Таблиця-список 1 (світлий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List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List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List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List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List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List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Таблиця-список 2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List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List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List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List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List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List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Таблиця-список 3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List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List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List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List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List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List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Таблиця-список 4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List Table 4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List Table 4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List Table 4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List Table 4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4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4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Таблиця-список 5 (темний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5 Dark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List Table 5 Dark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Таблиця-список 6 (кольоровий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я-список 7 (кольоровий)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ned - Accent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ned - Accent 1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ned - Accent 2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ned - Accent 3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ned - Accent 4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ned - Accent 5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ned - Accent 6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Bordered &amp; Lined - Accent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Bordered &amp; Lined - Accent 1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Bordered &amp; Lined - Accent 2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Bordered &amp; Lined - Accent 3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Bordered &amp; Lined - Accent 4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Bordered &amp; Lined - Accent 5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Bordered &amp; Lined - Accent 6"/>
    <w:basedOn w:val="67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Bordered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Bordered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Bordered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Bordered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Bordered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Bordered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Bordered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5" w:customStyle="1">
    <w:name w:val="Заголовок 1 Знак"/>
    <w:basedOn w:val="677"/>
    <w:link w:val="66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806" w:customStyle="1">
    <w:name w:val="Заголовок 2 Знак"/>
    <w:basedOn w:val="677"/>
    <w:link w:val="66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807" w:customStyle="1">
    <w:name w:val="Заголовок 3 Знак"/>
    <w:basedOn w:val="677"/>
    <w:link w:val="67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808" w:customStyle="1">
    <w:name w:val="Заголовок 4 Знак"/>
    <w:basedOn w:val="677"/>
    <w:link w:val="671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809" w:customStyle="1">
    <w:name w:val="Заголовок 5 Знак"/>
    <w:basedOn w:val="677"/>
    <w:link w:val="67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810" w:customStyle="1">
    <w:name w:val="Заголовок 6 Знак"/>
    <w:basedOn w:val="677"/>
    <w:link w:val="6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11" w:customStyle="1">
    <w:name w:val="Заголовок 7 Знак"/>
    <w:basedOn w:val="677"/>
    <w:link w:val="6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12" w:customStyle="1">
    <w:name w:val="Заголовок 8 Знак"/>
    <w:basedOn w:val="677"/>
    <w:link w:val="6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13" w:customStyle="1">
    <w:name w:val="Заголовок 9 Знак"/>
    <w:basedOn w:val="677"/>
    <w:link w:val="6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14">
    <w:name w:val="Title"/>
    <w:basedOn w:val="667"/>
    <w:next w:val="667"/>
    <w:link w:val="81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15" w:customStyle="1">
    <w:name w:val="Назва Знак"/>
    <w:basedOn w:val="677"/>
    <w:link w:val="8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16">
    <w:name w:val="Subtitle"/>
    <w:basedOn w:val="667"/>
    <w:next w:val="667"/>
    <w:link w:val="81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17" w:customStyle="1">
    <w:name w:val="Підзаголовок Знак"/>
    <w:basedOn w:val="677"/>
    <w:link w:val="8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18">
    <w:name w:val="Quote"/>
    <w:basedOn w:val="667"/>
    <w:next w:val="667"/>
    <w:link w:val="81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19" w:customStyle="1">
    <w:name w:val="Цитата Знак"/>
    <w:basedOn w:val="677"/>
    <w:link w:val="8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20">
    <w:name w:val="Intense Emphasis"/>
    <w:basedOn w:val="677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821">
    <w:name w:val="Intense Quote"/>
    <w:basedOn w:val="667"/>
    <w:next w:val="667"/>
    <w:link w:val="822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822" w:customStyle="1">
    <w:name w:val="Насичена цитата Знак"/>
    <w:basedOn w:val="677"/>
    <w:link w:val="821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823">
    <w:name w:val="Intense Reference"/>
    <w:basedOn w:val="677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824">
    <w:name w:val="No Spacing"/>
    <w:basedOn w:val="667"/>
    <w:uiPriority w:val="1"/>
    <w:qFormat/>
    <w:pPr>
      <w:pBdr/>
      <w:spacing w:after="0" w:line="240" w:lineRule="auto"/>
      <w:ind/>
    </w:pPr>
  </w:style>
  <w:style w:type="character" w:styleId="825">
    <w:name w:val="Subtle Emphasis"/>
    <w:basedOn w:val="6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6">
    <w:name w:val="Strong"/>
    <w:basedOn w:val="677"/>
    <w:uiPriority w:val="22"/>
    <w:qFormat/>
    <w:pPr>
      <w:pBdr/>
      <w:spacing/>
      <w:ind/>
    </w:pPr>
    <w:rPr>
      <w:b/>
      <w:bCs/>
    </w:rPr>
  </w:style>
  <w:style w:type="character" w:styleId="827">
    <w:name w:val="Subtle Reference"/>
    <w:basedOn w:val="6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28">
    <w:name w:val="Book Title"/>
    <w:basedOn w:val="67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29">
    <w:name w:val="Header"/>
    <w:basedOn w:val="667"/>
    <w:link w:val="83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0" w:customStyle="1">
    <w:name w:val="Верхній колонтитул Знак"/>
    <w:basedOn w:val="677"/>
    <w:link w:val="829"/>
    <w:uiPriority w:val="99"/>
    <w:pPr>
      <w:pBdr/>
      <w:spacing/>
      <w:ind/>
    </w:pPr>
  </w:style>
  <w:style w:type="paragraph" w:styleId="831">
    <w:name w:val="Footer"/>
    <w:basedOn w:val="667"/>
    <w:link w:val="83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2" w:customStyle="1">
    <w:name w:val="Нижній колонтитул Знак"/>
    <w:basedOn w:val="677"/>
    <w:link w:val="831"/>
    <w:uiPriority w:val="99"/>
    <w:pPr>
      <w:pBdr/>
      <w:spacing/>
      <w:ind/>
    </w:pPr>
  </w:style>
  <w:style w:type="paragraph" w:styleId="833">
    <w:name w:val="Caption"/>
    <w:basedOn w:val="667"/>
    <w:next w:val="667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834">
    <w:name w:val="footnote text"/>
    <w:basedOn w:val="667"/>
    <w:link w:val="8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5" w:customStyle="1">
    <w:name w:val="Текст виноски Знак"/>
    <w:basedOn w:val="677"/>
    <w:link w:val="834"/>
    <w:uiPriority w:val="99"/>
    <w:semiHidden/>
    <w:pPr>
      <w:pBdr/>
      <w:spacing/>
      <w:ind/>
    </w:pPr>
    <w:rPr>
      <w:sz w:val="20"/>
      <w:szCs w:val="20"/>
    </w:rPr>
  </w:style>
  <w:style w:type="character" w:styleId="836">
    <w:name w:val="foot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paragraph" w:styleId="837">
    <w:name w:val="endnote text"/>
    <w:basedOn w:val="667"/>
    <w:link w:val="8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8" w:customStyle="1">
    <w:name w:val="Текст кінцевої виноски Знак"/>
    <w:basedOn w:val="677"/>
    <w:link w:val="837"/>
    <w:uiPriority w:val="99"/>
    <w:semiHidden/>
    <w:pPr>
      <w:pBdr/>
      <w:spacing/>
      <w:ind/>
    </w:pPr>
    <w:rPr>
      <w:sz w:val="20"/>
      <w:szCs w:val="20"/>
    </w:rPr>
  </w:style>
  <w:style w:type="character" w:styleId="839">
    <w:name w:val="end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character" w:styleId="840">
    <w:name w:val="FollowedHyperlink"/>
    <w:basedOn w:val="677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41">
    <w:name w:val="TOC Heading"/>
    <w:uiPriority w:val="39"/>
    <w:unhideWhenUsed/>
    <w:pPr>
      <w:pBdr/>
      <w:spacing/>
      <w:ind/>
    </w:pPr>
  </w:style>
  <w:style w:type="paragraph" w:styleId="842">
    <w:name w:val="table of figures"/>
    <w:basedOn w:val="667"/>
    <w:next w:val="667"/>
    <w:uiPriority w:val="99"/>
    <w:unhideWhenUsed/>
    <w:pPr>
      <w:pBdr/>
      <w:spacing w:after="0"/>
      <w:ind/>
    </w:pPr>
  </w:style>
  <w:style w:type="table" w:styleId="843">
    <w:name w:val="Table Grid"/>
    <w:basedOn w:val="67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4">
    <w:name w:val="List Paragraph"/>
    <w:basedOn w:val="667"/>
    <w:uiPriority w:val="34"/>
    <w:qFormat/>
    <w:pPr>
      <w:pBdr/>
      <w:spacing/>
      <w:ind w:left="720"/>
      <w:contextualSpacing w:val="true"/>
    </w:pPr>
  </w:style>
  <w:style w:type="character" w:styleId="845">
    <w:name w:val="Emphasis"/>
    <w:basedOn w:val="677"/>
    <w:uiPriority w:val="20"/>
    <w:qFormat/>
    <w:pPr>
      <w:pBdr/>
      <w:spacing/>
      <w:ind/>
    </w:pPr>
    <w:rPr>
      <w:i/>
      <w:iCs/>
    </w:rPr>
  </w:style>
  <w:style w:type="character" w:styleId="846">
    <w:name w:val="Hyperlink"/>
    <w:basedOn w:val="677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68F4-8BBA-4EAE-A7C9-9D37D535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етвертакова Наталія Вікторівна</cp:lastModifiedBy>
  <cp:revision>6</cp:revision>
  <dcterms:created xsi:type="dcterms:W3CDTF">2025-01-02T07:23:00Z</dcterms:created>
  <dcterms:modified xsi:type="dcterms:W3CDTF">2025-01-02T14:10:39Z</dcterms:modified>
</cp:coreProperties>
</file>